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6C" w:rsidRPr="00276F6C" w:rsidRDefault="00276F6C" w:rsidP="00276F6C">
      <w:pPr>
        <w:pStyle w:val="a4"/>
        <w:ind w:left="11328"/>
        <w:jc w:val="both"/>
        <w:rPr>
          <w:rFonts w:ascii="Times New Roman" w:hAnsi="Times New Roman" w:cs="Times New Roman"/>
          <w:b/>
          <w:szCs w:val="28"/>
        </w:rPr>
      </w:pPr>
      <w:r w:rsidRPr="00276F6C">
        <w:rPr>
          <w:rFonts w:ascii="Times New Roman" w:hAnsi="Times New Roman" w:cs="Times New Roman"/>
          <w:b/>
          <w:szCs w:val="28"/>
        </w:rPr>
        <w:t xml:space="preserve">Утверждаю. </w:t>
      </w:r>
    </w:p>
    <w:p w:rsidR="00276F6C" w:rsidRPr="00276F6C" w:rsidRDefault="00276F6C" w:rsidP="00276F6C">
      <w:pPr>
        <w:pStyle w:val="a4"/>
        <w:ind w:left="11328"/>
        <w:rPr>
          <w:rFonts w:ascii="Times New Roman" w:hAnsi="Times New Roman" w:cs="Times New Roman"/>
          <w:b/>
          <w:szCs w:val="28"/>
        </w:rPr>
      </w:pPr>
      <w:r w:rsidRPr="00276F6C">
        <w:rPr>
          <w:rFonts w:ascii="Times New Roman" w:hAnsi="Times New Roman" w:cs="Times New Roman"/>
          <w:b/>
          <w:szCs w:val="28"/>
        </w:rPr>
        <w:t xml:space="preserve">Директор </w:t>
      </w:r>
    </w:p>
    <w:p w:rsidR="00276F6C" w:rsidRPr="00276F6C" w:rsidRDefault="00276F6C" w:rsidP="00276F6C">
      <w:pPr>
        <w:pStyle w:val="a4"/>
        <w:ind w:left="11328"/>
        <w:rPr>
          <w:rFonts w:ascii="Times New Roman" w:hAnsi="Times New Roman" w:cs="Times New Roman"/>
          <w:b/>
          <w:szCs w:val="28"/>
        </w:rPr>
      </w:pPr>
      <w:r w:rsidRPr="00276F6C">
        <w:rPr>
          <w:rFonts w:ascii="Times New Roman" w:hAnsi="Times New Roman" w:cs="Times New Roman"/>
          <w:b/>
          <w:szCs w:val="28"/>
        </w:rPr>
        <w:t>МКОУ «</w:t>
      </w:r>
      <w:proofErr w:type="spellStart"/>
      <w:r w:rsidRPr="00276F6C">
        <w:rPr>
          <w:rFonts w:ascii="Times New Roman" w:hAnsi="Times New Roman" w:cs="Times New Roman"/>
          <w:b/>
          <w:szCs w:val="28"/>
        </w:rPr>
        <w:t>Гунибская</w:t>
      </w:r>
      <w:proofErr w:type="spellEnd"/>
      <w:r w:rsidRPr="00276F6C">
        <w:rPr>
          <w:rFonts w:ascii="Times New Roman" w:hAnsi="Times New Roman" w:cs="Times New Roman"/>
          <w:b/>
          <w:szCs w:val="28"/>
        </w:rPr>
        <w:t xml:space="preserve"> СОШ»</w:t>
      </w:r>
    </w:p>
    <w:p w:rsidR="00276F6C" w:rsidRPr="00276F6C" w:rsidRDefault="00276F6C" w:rsidP="00276F6C">
      <w:pPr>
        <w:ind w:left="10620" w:firstLine="708"/>
        <w:rPr>
          <w:rFonts w:ascii="Times New Roman" w:hAnsi="Times New Roman" w:cs="Times New Roman"/>
          <w:b/>
          <w:sz w:val="24"/>
        </w:rPr>
      </w:pPr>
      <w:r w:rsidRPr="00276F6C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276F6C">
        <w:rPr>
          <w:rFonts w:ascii="Times New Roman" w:hAnsi="Times New Roman" w:cs="Times New Roman"/>
          <w:b/>
          <w:szCs w:val="28"/>
        </w:rPr>
        <w:t>Мустафаева</w:t>
      </w:r>
      <w:proofErr w:type="spellEnd"/>
      <w:r w:rsidRPr="00276F6C">
        <w:rPr>
          <w:rFonts w:ascii="Times New Roman" w:hAnsi="Times New Roman" w:cs="Times New Roman"/>
          <w:b/>
          <w:szCs w:val="28"/>
        </w:rPr>
        <w:t xml:space="preserve"> Б.Г._____________</w:t>
      </w:r>
    </w:p>
    <w:p w:rsidR="00276F6C" w:rsidRPr="00276F6C" w:rsidRDefault="00D37F9F" w:rsidP="00C81EE1">
      <w:pPr>
        <w:ind w:left="1416" w:firstLine="708"/>
        <w:rPr>
          <w:rFonts w:ascii="Times New Roman" w:hAnsi="Times New Roman" w:cs="Times New Roman"/>
          <w:b/>
          <w:sz w:val="32"/>
        </w:rPr>
      </w:pPr>
      <w:r w:rsidRPr="00276F6C">
        <w:rPr>
          <w:rFonts w:ascii="Times New Roman" w:hAnsi="Times New Roman" w:cs="Times New Roman"/>
          <w:b/>
          <w:sz w:val="32"/>
        </w:rPr>
        <w:t>Расписание дистанционного обучения в МКОУ «</w:t>
      </w:r>
      <w:proofErr w:type="spellStart"/>
      <w:r w:rsidRPr="00276F6C">
        <w:rPr>
          <w:rFonts w:ascii="Times New Roman" w:hAnsi="Times New Roman" w:cs="Times New Roman"/>
          <w:b/>
          <w:sz w:val="32"/>
        </w:rPr>
        <w:t>Гунибская</w:t>
      </w:r>
      <w:proofErr w:type="spellEnd"/>
      <w:r w:rsidRPr="00276F6C">
        <w:rPr>
          <w:rFonts w:ascii="Times New Roman" w:hAnsi="Times New Roman" w:cs="Times New Roman"/>
          <w:b/>
          <w:sz w:val="32"/>
        </w:rPr>
        <w:t xml:space="preserve"> СОШ»</w:t>
      </w:r>
    </w:p>
    <w:p w:rsidR="0025773B" w:rsidRPr="0025773B" w:rsidRDefault="0025773B" w:rsidP="0025773B">
      <w:pPr>
        <w:rPr>
          <w:rFonts w:ascii="Times New Roman" w:hAnsi="Times New Roman" w:cs="Times New Roman"/>
          <w:b/>
          <w:sz w:val="2"/>
        </w:rPr>
      </w:pPr>
    </w:p>
    <w:p w:rsidR="0025773B" w:rsidRPr="0025773B" w:rsidRDefault="0025773B" w:rsidP="0025773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5773B">
        <w:rPr>
          <w:rFonts w:ascii="Times New Roman" w:hAnsi="Times New Roman" w:cs="Times New Roman"/>
          <w:b/>
          <w:sz w:val="28"/>
        </w:rPr>
        <w:t>Уроки начинаются с 10.00</w:t>
      </w:r>
    </w:p>
    <w:p w:rsidR="0025773B" w:rsidRPr="0025773B" w:rsidRDefault="0025773B" w:rsidP="0025773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5773B">
        <w:rPr>
          <w:rFonts w:ascii="Times New Roman" w:hAnsi="Times New Roman" w:cs="Times New Roman"/>
          <w:b/>
          <w:sz w:val="28"/>
        </w:rPr>
        <w:t>Длительность урока – 30 минут.</w:t>
      </w:r>
    </w:p>
    <w:tbl>
      <w:tblPr>
        <w:tblStyle w:val="a3"/>
        <w:tblpPr w:leftFromText="180" w:rightFromText="180" w:vertAnchor="text" w:horzAnchor="page" w:tblpX="695" w:tblpY="205"/>
        <w:tblW w:w="15386" w:type="dxa"/>
        <w:tblLook w:val="04A0"/>
      </w:tblPr>
      <w:tblGrid>
        <w:gridCol w:w="633"/>
        <w:gridCol w:w="436"/>
        <w:gridCol w:w="1837"/>
        <w:gridCol w:w="1731"/>
        <w:gridCol w:w="1837"/>
        <w:gridCol w:w="1837"/>
        <w:gridCol w:w="1746"/>
        <w:gridCol w:w="1746"/>
        <w:gridCol w:w="1746"/>
        <w:gridCol w:w="1837"/>
      </w:tblGrid>
      <w:tr w:rsidR="00C81EE1" w:rsidRPr="00C81EE1" w:rsidTr="00C81EE1">
        <w:trPr>
          <w:trHeight w:val="316"/>
        </w:trPr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r w:rsidRPr="00C81E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«а»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r w:rsidRPr="00C81E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«б»</w:t>
            </w:r>
            <w:r w:rsidRPr="00C81EE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2 «а»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2 «б»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3 «а»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3 «б»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4 «а»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4 «б»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. язык</w:t>
            </w:r>
          </w:p>
        </w:tc>
        <w:tc>
          <w:tcPr>
            <w:tcW w:w="173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Русск. </w:t>
            </w: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чтен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. я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Основы </w:t>
            </w: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исл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</w:tr>
      <w:tr w:rsidR="00C81EE1" w:rsidRPr="00C81EE1" w:rsidTr="00C81EE1">
        <w:trPr>
          <w:trHeight w:val="316"/>
        </w:trPr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.яз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Русск. </w:t>
            </w: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чтен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. яз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одной яз.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одной яз.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Основы </w:t>
            </w: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елиг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81EE1" w:rsidRPr="00C81EE1" w:rsidTr="00C81EE1">
        <w:trPr>
          <w:trHeight w:val="316"/>
        </w:trPr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71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одной яз.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</w:tr>
      <w:tr w:rsidR="00C81EE1" w:rsidRPr="00C81EE1" w:rsidTr="00C81EE1">
        <w:trPr>
          <w:trHeight w:val="316"/>
        </w:trPr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Лит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уссскык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</w:tr>
      <w:tr w:rsidR="00C81EE1" w:rsidRPr="00C81EE1" w:rsidTr="00C81EE1">
        <w:trPr>
          <w:trHeight w:val="316"/>
        </w:trPr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1EE1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  <w:tc>
          <w:tcPr>
            <w:tcW w:w="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одной яз.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Математ</w:t>
            </w:r>
            <w:proofErr w:type="spellEnd"/>
            <w:r w:rsidRPr="00C81E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Русск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3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зык</w:t>
            </w:r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Родн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тение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7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1EE1">
              <w:rPr>
                <w:rFonts w:ascii="Times New Roman" w:hAnsi="Times New Roman" w:cs="Times New Roman"/>
                <w:szCs w:val="24"/>
              </w:rPr>
              <w:t>Окруж</w:t>
            </w:r>
            <w:proofErr w:type="gramStart"/>
            <w:r w:rsidRPr="00C81EE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C81EE1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</w:p>
        </w:tc>
        <w:tc>
          <w:tcPr>
            <w:tcW w:w="18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ИЗО</w:t>
            </w:r>
          </w:p>
        </w:tc>
      </w:tr>
      <w:tr w:rsidR="00C81EE1" w:rsidRPr="00C81EE1" w:rsidTr="00C81EE1">
        <w:trPr>
          <w:trHeight w:val="167"/>
        </w:trPr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81EE1" w:rsidRPr="00C81EE1" w:rsidRDefault="00C81EE1" w:rsidP="00C81EE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7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7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Ф/К</w:t>
            </w:r>
          </w:p>
        </w:tc>
        <w:tc>
          <w:tcPr>
            <w:tcW w:w="18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EE1" w:rsidRPr="00C81EE1" w:rsidRDefault="00C81EE1" w:rsidP="00C81EE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81EE1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512"/>
        <w:gridCol w:w="355"/>
        <w:gridCol w:w="1524"/>
        <w:gridCol w:w="1484"/>
        <w:gridCol w:w="1484"/>
        <w:gridCol w:w="1514"/>
        <w:gridCol w:w="1675"/>
        <w:gridCol w:w="1558"/>
        <w:gridCol w:w="1629"/>
        <w:gridCol w:w="1698"/>
        <w:gridCol w:w="1984"/>
      </w:tblGrid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недельник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70DBA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«а»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 </w:t>
            </w:r>
            <w:r w:rsidRPr="00370DBA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«б»</w:t>
            </w: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7 </w:t>
            </w:r>
            <w:r w:rsidR="00276F6C">
              <w:rPr>
                <w:rFonts w:ascii="Times New Roman" w:hAnsi="Times New Roman" w:cs="Times New Roman"/>
                <w:b/>
                <w:sz w:val="24"/>
                <w:szCs w:val="28"/>
              </w:rPr>
              <w:t>«а»</w:t>
            </w:r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76F6C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«б»</w:t>
            </w:r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 </w:t>
            </w:r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9 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 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proofErr w:type="spellStart"/>
            <w:proofErr w:type="gramStart"/>
            <w:r w:rsidRPr="001A7BFC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1A7BFC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1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69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proofErr w:type="spellStart"/>
            <w:proofErr w:type="gramStart"/>
            <w:r w:rsidRPr="001A7BFC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1A7BFC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sz w:val="24"/>
                <w:szCs w:val="28"/>
              </w:rPr>
              <w:t>Русск</w:t>
            </w:r>
            <w:proofErr w:type="gramEnd"/>
            <w:r w:rsidRPr="00D24573">
              <w:rPr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484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484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75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29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left w:val="thinThickSmallGap" w:sz="24" w:space="0" w:color="auto"/>
              <w:bottom w:val="single" w:sz="2" w:space="0" w:color="auto"/>
              <w:right w:val="single" w:sz="36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</w:tr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spellEnd"/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ий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ык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н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\Д</w:t>
            </w:r>
            <w:proofErr w:type="spellEnd"/>
            <w:proofErr w:type="gram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 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\Д</w:t>
            </w:r>
            <w:proofErr w:type="spellEnd"/>
            <w:proofErr w:type="gram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16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троном </w:t>
            </w:r>
          </w:p>
        </w:tc>
        <w:tc>
          <w:tcPr>
            <w:tcW w:w="19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</w:tr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76F6C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25773B">
              <w:rPr>
                <w:rFonts w:ascii="Times New Roman" w:hAnsi="Times New Roman" w:cs="Times New Roman"/>
                <w:sz w:val="24"/>
                <w:szCs w:val="28"/>
              </w:rPr>
              <w:t>усск</w:t>
            </w:r>
            <w:proofErr w:type="gramEnd"/>
            <w:r w:rsidR="0025773B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</w:tr>
      <w:tr w:rsidR="0025773B" w:rsidRPr="00D24573" w:rsidTr="0086023A">
        <w:trPr>
          <w:trHeight w:val="62"/>
        </w:trPr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емат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15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9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</w:tr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тверг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r w:rsidRPr="00BD3E00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гест\лит</w:t>
            </w:r>
            <w:proofErr w:type="spellEnd"/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r w:rsidRPr="00BD3E00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ий\лит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\лит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\Д</w:t>
            </w:r>
            <w:proofErr w:type="spellEnd"/>
            <w:proofErr w:type="gram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гест\лит</w:t>
            </w:r>
            <w:proofErr w:type="spellEnd"/>
          </w:p>
        </w:tc>
      </w:tr>
      <w:tr w:rsidR="0025773B" w:rsidRPr="00D24573" w:rsidTr="0086023A">
        <w:trPr>
          <w:trHeight w:val="296"/>
        </w:trPr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16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</w:tr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Пятниц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\яз</w:t>
            </w:r>
            <w:proofErr w:type="spellEnd"/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</w:t>
            </w: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ит</w:t>
            </w:r>
            <w:proofErr w:type="spellEnd"/>
            <w:r w:rsidRPr="00D245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84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514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67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55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форм</w:t>
            </w:r>
            <w:proofErr w:type="spellEnd"/>
          </w:p>
        </w:tc>
        <w:tc>
          <w:tcPr>
            <w:tcW w:w="1629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984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773B" w:rsidRPr="00D24573" w:rsidTr="0086023A">
        <w:tc>
          <w:tcPr>
            <w:tcW w:w="5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r w:rsidRPr="006A3EB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5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6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Default="0025773B" w:rsidP="00276F6C">
            <w:r w:rsidRPr="006A3EB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яз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ХК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\К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л</w:t>
            </w:r>
            <w:proofErr w:type="spellEnd"/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дной\яз</w:t>
            </w:r>
            <w:proofErr w:type="spellEnd"/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ХК</w:t>
            </w: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773B" w:rsidRPr="00D24573" w:rsidTr="0086023A">
        <w:tc>
          <w:tcPr>
            <w:tcW w:w="5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5773B" w:rsidRPr="00D24573" w:rsidRDefault="0025773B" w:rsidP="00276F6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245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773B" w:rsidRPr="00D24573" w:rsidRDefault="0025773B" w:rsidP="00276F6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5773B" w:rsidRDefault="0025773B" w:rsidP="00D37F9F"/>
    <w:p w:rsidR="00C81EE1" w:rsidRDefault="00C81EE1" w:rsidP="00C81EE1"/>
    <w:p w:rsidR="00C81EE1" w:rsidRDefault="00C81EE1" w:rsidP="00C81EE1"/>
    <w:p w:rsidR="00C81EE1" w:rsidRDefault="00C81EE1" w:rsidP="00C81EE1"/>
    <w:p w:rsidR="00D37F9F" w:rsidRPr="00C81EE1" w:rsidRDefault="00D37F9F" w:rsidP="00C81EE1"/>
    <w:sectPr w:rsidR="00D37F9F" w:rsidRPr="00C81EE1" w:rsidSect="00276F6C">
      <w:pgSz w:w="16838" w:h="11906" w:orient="landscape"/>
      <w:pgMar w:top="426" w:right="28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7F9F"/>
    <w:rsid w:val="001115BC"/>
    <w:rsid w:val="0025773B"/>
    <w:rsid w:val="00276F6C"/>
    <w:rsid w:val="00456BC7"/>
    <w:rsid w:val="007F7349"/>
    <w:rsid w:val="0086023A"/>
    <w:rsid w:val="00C81EE1"/>
    <w:rsid w:val="00CA58A7"/>
    <w:rsid w:val="00D37F9F"/>
    <w:rsid w:val="00D660D1"/>
    <w:rsid w:val="00DC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1E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DFA-D835-493F-BF2E-7DB80AA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3</cp:revision>
  <dcterms:created xsi:type="dcterms:W3CDTF">2020-04-13T08:38:00Z</dcterms:created>
  <dcterms:modified xsi:type="dcterms:W3CDTF">2020-04-13T09:56:00Z</dcterms:modified>
</cp:coreProperties>
</file>